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8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Primary key is a password you use to login to the database.</w:t>
      </w:r>
    </w:p>
    <w:p>
      <w:r>
        <w:t>(iii) Foreign key helps link data from other tables but not always required.</w:t>
      </w:r>
    </w:p>
    <w:p>
      <w:r>
        <w:t>(iv) There are different relations like one to many and many to many used in databases.</w:t>
      </w:r>
    </w:p>
    <w:p>
      <w:r>
        <w:t>(v) Schema is the skin of the database interface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GET and POST are used a lot; they help get and send data in REST APIs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